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B1" w:rsidRPr="006A36B1" w:rsidRDefault="006A36B1" w:rsidP="006A36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0757607" wp14:editId="253DC283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B1" w:rsidRPr="006A36B1" w:rsidRDefault="006A36B1" w:rsidP="006A36B1">
      <w:pPr>
        <w:keepNext/>
        <w:spacing w:before="120" w:after="0" w:line="240" w:lineRule="atLeast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27"/>
          <w:szCs w:val="27"/>
          <w:lang w:eastAsia="ru-RU"/>
        </w:rPr>
        <w:t>РЕСПУБЛИКА ДАГЕСТАН</w:t>
      </w:r>
    </w:p>
    <w:p w:rsidR="006A36B1" w:rsidRPr="006A36B1" w:rsidRDefault="006A36B1" w:rsidP="006A36B1">
      <w:pPr>
        <w:tabs>
          <w:tab w:val="center" w:pos="4749"/>
        </w:tabs>
        <w:spacing w:before="120" w:after="0"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6A36B1" w:rsidRPr="006A36B1" w:rsidRDefault="006A36B1" w:rsidP="006A36B1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АДМИНИСТРАЦИЯ ГОРОДСКОГО  ОКРУГА</w:t>
      </w:r>
    </w:p>
    <w:p w:rsidR="006A36B1" w:rsidRPr="006A36B1" w:rsidRDefault="006A36B1" w:rsidP="006A36B1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  <w:lang w:eastAsia="ru-RU"/>
        </w:rPr>
      </w:pPr>
      <w:r w:rsidRPr="006A36B1">
        <w:rPr>
          <w:rFonts w:ascii="Times New Roman" w:eastAsia="Times New Roman" w:hAnsi="Times New Roman" w:cs="Times New Roman"/>
          <w:b/>
          <w:color w:val="0000FF"/>
          <w:sz w:val="34"/>
          <w:szCs w:val="34"/>
          <w:lang w:eastAsia="ru-RU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6A36B1" w:rsidRPr="006A36B1" w:rsidTr="00A20E71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6A36B1" w:rsidRPr="006A36B1" w:rsidRDefault="006A36B1" w:rsidP="006A36B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Орджоникидзе ул., 12, г. Каспийск, 368300,   тел.: 8(246)5-14-11, факс: 8(246)5-10-00 сайт: </w:t>
            </w:r>
            <w:hyperlink r:id="rId8" w:history="1">
              <w:r w:rsidRPr="006A36B1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lang w:eastAsia="ru-RU"/>
                </w:rPr>
                <w:t>www.kaspiysk.org</w:t>
              </w:r>
            </w:hyperlink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, </w:t>
            </w:r>
          </w:p>
          <w:p w:rsidR="006A36B1" w:rsidRPr="006A36B1" w:rsidRDefault="006A36B1" w:rsidP="006A36B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</w:pPr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e-</w:t>
            </w:r>
            <w:proofErr w:type="spellStart"/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mail</w:t>
            </w:r>
            <w:proofErr w:type="spellEnd"/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 xml:space="preserve">: </w:t>
            </w:r>
            <w:hyperlink r:id="rId9" w:history="1">
              <w:r w:rsidRPr="006A36B1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  <w:lang w:eastAsia="ru-RU"/>
                </w:rPr>
                <w:t>kasp.info@yandex.ru</w:t>
              </w:r>
            </w:hyperlink>
            <w:r w:rsidRPr="006A36B1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lang w:eastAsia="ru-RU"/>
              </w:rPr>
              <w:t>, ОКПО 04046996; ОГРН 1020502132551; ИНН/КПП 0545011427/055401001</w:t>
            </w:r>
          </w:p>
        </w:tc>
      </w:tr>
    </w:tbl>
    <w:p w:rsidR="006A36B1" w:rsidRPr="006A36B1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6B1" w:rsidRPr="006A36B1" w:rsidRDefault="00D66D09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6A36B1" w:rsidRPr="00A64F8A" w:rsidRDefault="00411495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5F7C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88618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5208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445F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A36B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="0088618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45F7C" w:rsidRPr="00445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88618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36B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18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6B1" w:rsidRPr="00A64F8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:rsidR="006A36B1" w:rsidRPr="00FC727C" w:rsidRDefault="006A36B1" w:rsidP="006A36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99" w:rsidRPr="007E3343" w:rsidRDefault="006A36B1" w:rsidP="000F119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343">
        <w:rPr>
          <w:rFonts w:ascii="Times New Roman" w:hAnsi="Times New Roman" w:cs="Times New Roman"/>
          <w:b/>
          <w:sz w:val="26"/>
          <w:szCs w:val="26"/>
        </w:rPr>
        <w:t>«О</w:t>
      </w:r>
      <w:r w:rsidR="00E173B1" w:rsidRPr="007E3343">
        <w:rPr>
          <w:rFonts w:ascii="Times New Roman" w:hAnsi="Times New Roman" w:cs="Times New Roman"/>
          <w:b/>
          <w:sz w:val="26"/>
          <w:szCs w:val="26"/>
        </w:rPr>
        <w:t xml:space="preserve"> введении </w:t>
      </w:r>
      <w:r w:rsidR="000F1199" w:rsidRPr="007E3343">
        <w:rPr>
          <w:rFonts w:ascii="Times New Roman" w:hAnsi="Times New Roman" w:cs="Times New Roman"/>
          <w:b/>
          <w:sz w:val="26"/>
          <w:szCs w:val="26"/>
        </w:rPr>
        <w:t xml:space="preserve">временного ограничения движения транспортных средств </w:t>
      </w:r>
    </w:p>
    <w:p w:rsidR="000F1199" w:rsidRPr="007E3343" w:rsidRDefault="000F1199" w:rsidP="000F119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343">
        <w:rPr>
          <w:rFonts w:ascii="Times New Roman" w:hAnsi="Times New Roman" w:cs="Times New Roman"/>
          <w:b/>
          <w:sz w:val="26"/>
          <w:szCs w:val="26"/>
        </w:rPr>
        <w:t xml:space="preserve">на территории городского округа «город Каспийск» в период </w:t>
      </w:r>
    </w:p>
    <w:p w:rsidR="00D059F1" w:rsidRDefault="00A64F8A" w:rsidP="00A64F8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343">
        <w:rPr>
          <w:rFonts w:ascii="Times New Roman" w:hAnsi="Times New Roman" w:cs="Times New Roman"/>
          <w:b/>
          <w:sz w:val="26"/>
          <w:szCs w:val="26"/>
        </w:rPr>
        <w:t xml:space="preserve"> прохождения парада войск, посвященного празднованию </w:t>
      </w:r>
    </w:p>
    <w:p w:rsidR="006A36B1" w:rsidRPr="007E3343" w:rsidRDefault="00A64F8A" w:rsidP="00A64F8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343">
        <w:rPr>
          <w:rFonts w:ascii="Times New Roman" w:hAnsi="Times New Roman" w:cs="Times New Roman"/>
          <w:b/>
          <w:sz w:val="26"/>
          <w:szCs w:val="26"/>
        </w:rPr>
        <w:t>7</w:t>
      </w:r>
      <w:r w:rsidR="006326E9">
        <w:rPr>
          <w:rFonts w:ascii="Times New Roman" w:hAnsi="Times New Roman" w:cs="Times New Roman"/>
          <w:b/>
          <w:sz w:val="26"/>
          <w:szCs w:val="26"/>
        </w:rPr>
        <w:t>6</w:t>
      </w:r>
      <w:r w:rsidRPr="007E3343">
        <w:rPr>
          <w:rFonts w:ascii="Times New Roman" w:hAnsi="Times New Roman" w:cs="Times New Roman"/>
          <w:b/>
          <w:sz w:val="26"/>
          <w:szCs w:val="26"/>
        </w:rPr>
        <w:t xml:space="preserve"> годовщины Победы в Великой Отечественной войне</w:t>
      </w:r>
      <w:r w:rsidR="005960D5" w:rsidRPr="007E3343">
        <w:rPr>
          <w:rFonts w:ascii="Times New Roman" w:hAnsi="Times New Roman" w:cs="Times New Roman"/>
          <w:b/>
          <w:sz w:val="26"/>
          <w:szCs w:val="26"/>
        </w:rPr>
        <w:t>»</w:t>
      </w:r>
    </w:p>
    <w:p w:rsidR="006A78C5" w:rsidRPr="007E3343" w:rsidRDefault="006A78C5" w:rsidP="00507FC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F8A" w:rsidRPr="007E3343" w:rsidRDefault="00E173B1" w:rsidP="004B14C8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745DB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</w:t>
      </w:r>
      <w:r w:rsidR="00291214" w:rsidRPr="00291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64F8A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городского округа «город Каспийск»,</w:t>
      </w:r>
    </w:p>
    <w:p w:rsidR="00A64F8A" w:rsidRPr="007E3343" w:rsidRDefault="00A64F8A" w:rsidP="00B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F8A" w:rsidRPr="007E3343" w:rsidRDefault="00A64F8A" w:rsidP="00A6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2B7E71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64F8A" w:rsidRPr="007E3343" w:rsidRDefault="00A64F8A" w:rsidP="00B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26F9" w:rsidRPr="007E3343" w:rsidRDefault="00BA4E35" w:rsidP="00D95E6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ременное ограничение движения легк</w:t>
      </w:r>
      <w:r w:rsidR="00D97340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и грузового транспорта</w:t>
      </w:r>
      <w:r w:rsidR="004E26F9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4E35" w:rsidRPr="007E3343" w:rsidRDefault="004E26F9" w:rsidP="00D95E67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A4E35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343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Парада Победы, </w:t>
      </w:r>
      <w:r w:rsidR="007E3343" w:rsidRPr="007E3343">
        <w:rPr>
          <w:rFonts w:ascii="Times New Roman" w:hAnsi="Times New Roman" w:cs="Times New Roman"/>
          <w:sz w:val="26"/>
          <w:szCs w:val="26"/>
        </w:rPr>
        <w:t>посвященного празднованию 7</w:t>
      </w:r>
      <w:r w:rsidR="0003320B">
        <w:rPr>
          <w:rFonts w:ascii="Times New Roman" w:hAnsi="Times New Roman" w:cs="Times New Roman"/>
          <w:sz w:val="26"/>
          <w:szCs w:val="26"/>
        </w:rPr>
        <w:t>6</w:t>
      </w:r>
      <w:r w:rsidR="007E3343" w:rsidRPr="007E3343">
        <w:rPr>
          <w:rFonts w:ascii="Times New Roman" w:hAnsi="Times New Roman" w:cs="Times New Roman"/>
          <w:sz w:val="26"/>
          <w:szCs w:val="26"/>
        </w:rPr>
        <w:t xml:space="preserve"> годовщины Победы в Великой Отечественной войне</w:t>
      </w:r>
      <w:r w:rsidR="007E3343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ицам </w:t>
      </w:r>
      <w:r w:rsidR="00BA4E35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чная, К</w:t>
      </w:r>
      <w:r w:rsidR="005C3C7F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а, </w:t>
      </w:r>
      <w:proofErr w:type="spellStart"/>
      <w:r w:rsid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манапова</w:t>
      </w:r>
      <w:proofErr w:type="spellEnd"/>
      <w:r w:rsid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>, Алферова, Советская,</w:t>
      </w:r>
      <w:r w:rsidR="004B14C8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а</w:t>
      </w:r>
      <w:r w:rsid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алилова, </w:t>
      </w:r>
      <w:r w:rsidR="004F4DC7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арова</w:t>
      </w:r>
      <w:r w:rsidR="005C3C7F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4E35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4F4DC7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ского</w:t>
      </w:r>
      <w:proofErr w:type="spellEnd"/>
      <w:r w:rsidR="004F4DC7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173B1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роева</w:t>
      </w:r>
      <w:proofErr w:type="spellEnd"/>
      <w:r w:rsidR="00E173B1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жоникидзе</w:t>
      </w:r>
      <w:r w:rsidR="000C2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C7F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C3C7F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725E28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BA4E35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. 00 мин. </w:t>
      </w:r>
      <w:r w:rsidR="00715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мая</w:t>
      </w:r>
      <w:r w:rsidR="00715A2F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5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15A2F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C12ED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BA4E35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0C2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я мероприяти</w:t>
      </w:r>
      <w:r w:rsidR="00715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725E28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E26F9" w:rsidRPr="007E3343" w:rsidRDefault="004E26F9" w:rsidP="00D95E67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3343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ни проведения репетиции военного парада </w:t>
      </w: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ицам </w:t>
      </w:r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ячная, Кирова, </w:t>
      </w:r>
      <w:proofErr w:type="spellStart"/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манапова</w:t>
      </w:r>
      <w:proofErr w:type="spellEnd"/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лферова, Советская, Ленина, Халилова, Назарова, С. </w:t>
      </w:r>
      <w:proofErr w:type="spellStart"/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ского</w:t>
      </w:r>
      <w:proofErr w:type="spellEnd"/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роева</w:t>
      </w:r>
      <w:proofErr w:type="spellEnd"/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жоникидзе</w:t>
      </w:r>
      <w:r w:rsidR="004B14C8" w:rsidRPr="004B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5E67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="00CD4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,</w:t>
      </w:r>
      <w:r w:rsidR="004B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4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апреля и</w:t>
      </w:r>
      <w:r w:rsidR="000C2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, 5, 7 мая (резервные дни 4 и 8 мая) </w:t>
      </w:r>
      <w:r w:rsidR="00D95E67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326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95E67" w:rsidRPr="007E3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с 9 ч. 00 мин. до 14 ч. 00 мин.</w:t>
      </w:r>
    </w:p>
    <w:p w:rsidR="00E173B1" w:rsidRPr="007E3343" w:rsidRDefault="00416FDF" w:rsidP="00E173B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ОМВД России по г. Каспийск (</w:t>
      </w:r>
      <w:proofErr w:type="spellStart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авудинову</w:t>
      </w:r>
      <w:proofErr w:type="spellEnd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 М.)</w:t>
      </w:r>
      <w:r w:rsidR="00E173B1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110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бщественную безопасность </w:t>
      </w:r>
      <w:r w:rsidR="003C12ED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е проведения тренировок и </w:t>
      </w:r>
      <w:r w:rsidR="00E35110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а на городской площади</w:t>
      </w:r>
      <w:r w:rsidR="00C80D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5110"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807" w:rsidRDefault="000C2807" w:rsidP="00E173B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Трудовой Каспийск»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городского округа «город Каспийск» </w:t>
      </w:r>
      <w:r w:rsidR="000A22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:rsidR="00E35110" w:rsidRPr="007E3343" w:rsidRDefault="00E35110" w:rsidP="00E173B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E3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Каспийск» Р. Д. Махмудова. </w:t>
      </w:r>
    </w:p>
    <w:p w:rsidR="00A40D46" w:rsidRPr="007E3343" w:rsidRDefault="00A40D46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A3D" w:rsidRPr="00E20974" w:rsidRDefault="00A40D46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6B03CF"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C81A3D"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</w:t>
      </w:r>
      <w:r w:rsidR="00CE07E9"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:rsidR="00C81A3D" w:rsidRPr="00E20974" w:rsidRDefault="00A40D46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C81A3D"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город Каспийск»                                          </w:t>
      </w:r>
      <w:r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="00C81A3D"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6326E9" w:rsidRPr="00E20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. И. Гонцов</w:t>
      </w:r>
    </w:p>
    <w:p w:rsidR="007E3343" w:rsidRDefault="007E3343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6E9" w:rsidRPr="00C81A3D" w:rsidRDefault="00C81A3D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326E9"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. юр. отд.</w:t>
      </w:r>
    </w:p>
    <w:p w:rsidR="006326E9" w:rsidRPr="00C81A3D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Р. Магомедов</w:t>
      </w:r>
    </w:p>
    <w:p w:rsidR="006326E9" w:rsidRDefault="006326E9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6326E9" w:rsidRDefault="006326E9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м. главы Админ.</w:t>
      </w:r>
    </w:p>
    <w:p w:rsidR="006326E9" w:rsidRDefault="006326E9" w:rsidP="00C81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. Д. Махмудов </w:t>
      </w:r>
    </w:p>
    <w:p w:rsidR="006326E9" w:rsidRPr="00C81A3D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м. главы А</w:t>
      </w:r>
      <w:r w:rsidRPr="00C81A3D">
        <w:rPr>
          <w:rFonts w:ascii="Times New Roman" w:eastAsia="Times New Roman" w:hAnsi="Times New Roman" w:cs="Times New Roman"/>
          <w:sz w:val="16"/>
          <w:szCs w:val="16"/>
          <w:lang w:eastAsia="ru-RU"/>
        </w:rPr>
        <w:t>дмин.</w:t>
      </w:r>
    </w:p>
    <w:p w:rsidR="006326E9" w:rsidRDefault="006326E9" w:rsidP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елие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326E9" w:rsidRDefault="006326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26E9" w:rsidSect="00F244EE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7F9"/>
    <w:multiLevelType w:val="hybridMultilevel"/>
    <w:tmpl w:val="2352521A"/>
    <w:lvl w:ilvl="0" w:tplc="ABA0C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EC3DB6"/>
    <w:multiLevelType w:val="hybridMultilevel"/>
    <w:tmpl w:val="CDDC0BEE"/>
    <w:lvl w:ilvl="0" w:tplc="94C24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4D3203"/>
    <w:multiLevelType w:val="hybridMultilevel"/>
    <w:tmpl w:val="31D4146A"/>
    <w:lvl w:ilvl="0" w:tplc="3FFAB2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C02699"/>
    <w:multiLevelType w:val="hybridMultilevel"/>
    <w:tmpl w:val="EA22B1A0"/>
    <w:lvl w:ilvl="0" w:tplc="3FFAB2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5D450A"/>
    <w:multiLevelType w:val="hybridMultilevel"/>
    <w:tmpl w:val="CDDC0BEE"/>
    <w:lvl w:ilvl="0" w:tplc="94C24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1B4739"/>
    <w:multiLevelType w:val="hybridMultilevel"/>
    <w:tmpl w:val="E65A99FC"/>
    <w:lvl w:ilvl="0" w:tplc="4FE47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42C10"/>
    <w:multiLevelType w:val="hybridMultilevel"/>
    <w:tmpl w:val="E3DC114E"/>
    <w:lvl w:ilvl="0" w:tplc="86C8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3A090A"/>
    <w:multiLevelType w:val="hybridMultilevel"/>
    <w:tmpl w:val="E25222AA"/>
    <w:lvl w:ilvl="0" w:tplc="22BE59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16D7"/>
    <w:multiLevelType w:val="hybridMultilevel"/>
    <w:tmpl w:val="C7E0679C"/>
    <w:lvl w:ilvl="0" w:tplc="CEF638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B1"/>
    <w:rsid w:val="00003DD0"/>
    <w:rsid w:val="00015E28"/>
    <w:rsid w:val="0003320B"/>
    <w:rsid w:val="00037363"/>
    <w:rsid w:val="00054542"/>
    <w:rsid w:val="000571DF"/>
    <w:rsid w:val="000A22ED"/>
    <w:rsid w:val="000A4FB9"/>
    <w:rsid w:val="000C2807"/>
    <w:rsid w:val="000F1199"/>
    <w:rsid w:val="00124E82"/>
    <w:rsid w:val="00160F54"/>
    <w:rsid w:val="0018393A"/>
    <w:rsid w:val="001C2CF6"/>
    <w:rsid w:val="001D6981"/>
    <w:rsid w:val="002168F5"/>
    <w:rsid w:val="00216F52"/>
    <w:rsid w:val="0025562B"/>
    <w:rsid w:val="00291214"/>
    <w:rsid w:val="002B077C"/>
    <w:rsid w:val="002B7E71"/>
    <w:rsid w:val="002C2193"/>
    <w:rsid w:val="002F41D3"/>
    <w:rsid w:val="003051DD"/>
    <w:rsid w:val="003178E4"/>
    <w:rsid w:val="00340B8F"/>
    <w:rsid w:val="00353018"/>
    <w:rsid w:val="003667C3"/>
    <w:rsid w:val="00370E64"/>
    <w:rsid w:val="00375DE8"/>
    <w:rsid w:val="003B3846"/>
    <w:rsid w:val="003C12ED"/>
    <w:rsid w:val="003C5535"/>
    <w:rsid w:val="00411495"/>
    <w:rsid w:val="00416FDF"/>
    <w:rsid w:val="00432836"/>
    <w:rsid w:val="00437736"/>
    <w:rsid w:val="00445F7C"/>
    <w:rsid w:val="004745DB"/>
    <w:rsid w:val="00486737"/>
    <w:rsid w:val="0049376E"/>
    <w:rsid w:val="004B101A"/>
    <w:rsid w:val="004B14C8"/>
    <w:rsid w:val="004D052E"/>
    <w:rsid w:val="004E26F9"/>
    <w:rsid w:val="004F4DC7"/>
    <w:rsid w:val="0050446E"/>
    <w:rsid w:val="00507FCC"/>
    <w:rsid w:val="0051153A"/>
    <w:rsid w:val="0054782A"/>
    <w:rsid w:val="005572CA"/>
    <w:rsid w:val="00580C1D"/>
    <w:rsid w:val="00587E86"/>
    <w:rsid w:val="0059396C"/>
    <w:rsid w:val="005960D5"/>
    <w:rsid w:val="005A6B3C"/>
    <w:rsid w:val="005A7C54"/>
    <w:rsid w:val="005C3C7F"/>
    <w:rsid w:val="005C50EB"/>
    <w:rsid w:val="005F51EB"/>
    <w:rsid w:val="0063142B"/>
    <w:rsid w:val="006326E9"/>
    <w:rsid w:val="006A36B1"/>
    <w:rsid w:val="006A480A"/>
    <w:rsid w:val="006A78C5"/>
    <w:rsid w:val="006B03CF"/>
    <w:rsid w:val="006D6D8B"/>
    <w:rsid w:val="006F48F4"/>
    <w:rsid w:val="00715A2F"/>
    <w:rsid w:val="007171F7"/>
    <w:rsid w:val="00725E28"/>
    <w:rsid w:val="00740DD1"/>
    <w:rsid w:val="007452F5"/>
    <w:rsid w:val="00752081"/>
    <w:rsid w:val="00786997"/>
    <w:rsid w:val="007A0AFF"/>
    <w:rsid w:val="007A48D8"/>
    <w:rsid w:val="007B4655"/>
    <w:rsid w:val="007D7600"/>
    <w:rsid w:val="007E31C2"/>
    <w:rsid w:val="007E3343"/>
    <w:rsid w:val="00814419"/>
    <w:rsid w:val="00814E85"/>
    <w:rsid w:val="00825B16"/>
    <w:rsid w:val="00886181"/>
    <w:rsid w:val="00901C36"/>
    <w:rsid w:val="00907110"/>
    <w:rsid w:val="00923CB8"/>
    <w:rsid w:val="009253B0"/>
    <w:rsid w:val="00957A7E"/>
    <w:rsid w:val="009A3FD6"/>
    <w:rsid w:val="009C2F29"/>
    <w:rsid w:val="009E02DB"/>
    <w:rsid w:val="00A20A3C"/>
    <w:rsid w:val="00A27A03"/>
    <w:rsid w:val="00A40D46"/>
    <w:rsid w:val="00A608E2"/>
    <w:rsid w:val="00A64F8A"/>
    <w:rsid w:val="00A85069"/>
    <w:rsid w:val="00A97D19"/>
    <w:rsid w:val="00AB0473"/>
    <w:rsid w:val="00B31B4F"/>
    <w:rsid w:val="00B86971"/>
    <w:rsid w:val="00B907D8"/>
    <w:rsid w:val="00B96538"/>
    <w:rsid w:val="00B97644"/>
    <w:rsid w:val="00BA4E35"/>
    <w:rsid w:val="00BD46A1"/>
    <w:rsid w:val="00BD4890"/>
    <w:rsid w:val="00BE195D"/>
    <w:rsid w:val="00C451F1"/>
    <w:rsid w:val="00C80DEB"/>
    <w:rsid w:val="00C81A3D"/>
    <w:rsid w:val="00CB453E"/>
    <w:rsid w:val="00CD4608"/>
    <w:rsid w:val="00CE07E9"/>
    <w:rsid w:val="00CE6D51"/>
    <w:rsid w:val="00CF3FE4"/>
    <w:rsid w:val="00D038FF"/>
    <w:rsid w:val="00D057FE"/>
    <w:rsid w:val="00D059F1"/>
    <w:rsid w:val="00D438E7"/>
    <w:rsid w:val="00D4405A"/>
    <w:rsid w:val="00D471C9"/>
    <w:rsid w:val="00D66D09"/>
    <w:rsid w:val="00D95E67"/>
    <w:rsid w:val="00D96BEE"/>
    <w:rsid w:val="00D97340"/>
    <w:rsid w:val="00DB31AB"/>
    <w:rsid w:val="00DE1A2E"/>
    <w:rsid w:val="00DF6FA5"/>
    <w:rsid w:val="00E01CCC"/>
    <w:rsid w:val="00E03B0E"/>
    <w:rsid w:val="00E15192"/>
    <w:rsid w:val="00E173B1"/>
    <w:rsid w:val="00E20974"/>
    <w:rsid w:val="00E22B89"/>
    <w:rsid w:val="00E35110"/>
    <w:rsid w:val="00E910FB"/>
    <w:rsid w:val="00EB5EA6"/>
    <w:rsid w:val="00EC06C8"/>
    <w:rsid w:val="00EC3EEE"/>
    <w:rsid w:val="00ED7731"/>
    <w:rsid w:val="00EF5C5C"/>
    <w:rsid w:val="00F02650"/>
    <w:rsid w:val="00F0331F"/>
    <w:rsid w:val="00F244EE"/>
    <w:rsid w:val="00F53DFE"/>
    <w:rsid w:val="00FA719E"/>
    <w:rsid w:val="00FB64E8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</w:style>
  <w:style w:type="paragraph" w:styleId="1">
    <w:name w:val="heading 1"/>
    <w:basedOn w:val="a"/>
    <w:next w:val="a"/>
    <w:link w:val="10"/>
    <w:uiPriority w:val="9"/>
    <w:qFormat/>
    <w:rsid w:val="00BA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F29"/>
    <w:pPr>
      <w:ind w:left="720"/>
      <w:contextualSpacing/>
    </w:pPr>
  </w:style>
  <w:style w:type="paragraph" w:styleId="a6">
    <w:name w:val="No Spacing"/>
    <w:uiPriority w:val="1"/>
    <w:qFormat/>
    <w:rsid w:val="00BD4890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BA4E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A4E35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BA4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</w:style>
  <w:style w:type="paragraph" w:styleId="1">
    <w:name w:val="heading 1"/>
    <w:basedOn w:val="a"/>
    <w:next w:val="a"/>
    <w:link w:val="10"/>
    <w:uiPriority w:val="9"/>
    <w:qFormat/>
    <w:rsid w:val="00BA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F29"/>
    <w:pPr>
      <w:ind w:left="720"/>
      <w:contextualSpacing/>
    </w:pPr>
  </w:style>
  <w:style w:type="paragraph" w:styleId="a6">
    <w:name w:val="No Spacing"/>
    <w:uiPriority w:val="1"/>
    <w:qFormat/>
    <w:rsid w:val="00BD4890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BA4E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A4E35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BA4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sp.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A2BA-6221-4A6D-A2C4-ADB46EB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user</cp:lastModifiedBy>
  <cp:revision>14</cp:revision>
  <cp:lastPrinted>2021-04-15T11:20:00Z</cp:lastPrinted>
  <dcterms:created xsi:type="dcterms:W3CDTF">2021-04-15T07:22:00Z</dcterms:created>
  <dcterms:modified xsi:type="dcterms:W3CDTF">2021-04-19T10:27:00Z</dcterms:modified>
</cp:coreProperties>
</file>